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2E9" w:rsidRPr="008B43A3" w:rsidRDefault="002D32E9" w:rsidP="007626F5">
      <w:pPr>
        <w:ind w:left="9912" w:firstLine="708"/>
        <w:rPr>
          <w:b/>
        </w:rPr>
      </w:pPr>
      <w:r>
        <w:rPr>
          <w:b/>
          <w:lang w:val="en-US"/>
        </w:rPr>
        <w:t>     </w:t>
      </w:r>
      <w:r>
        <w:rPr>
          <w:b/>
        </w:rPr>
        <w:t>       Приложение № 01</w:t>
      </w:r>
    </w:p>
    <w:p w:rsidR="002D32E9" w:rsidRPr="008B43A3" w:rsidRDefault="002D32E9" w:rsidP="007626F5">
      <w:pPr>
        <w:ind w:left="9912" w:firstLine="708"/>
      </w:pPr>
      <w:r>
        <w:rPr>
          <w:lang w:val="en-US"/>
        </w:rPr>
        <w:t>     </w:t>
      </w:r>
      <w:r>
        <w:t>       к Решению</w:t>
      </w:r>
      <w:r w:rsidRPr="008B43A3">
        <w:t xml:space="preserve"> Муниципального Совета </w:t>
      </w:r>
    </w:p>
    <w:p w:rsidR="002D32E9" w:rsidRPr="008B43A3" w:rsidRDefault="002D32E9" w:rsidP="007626F5">
      <w:pPr>
        <w:ind w:left="9912" w:firstLine="708"/>
      </w:pPr>
      <w:r>
        <w:rPr>
          <w:lang w:val="en-US"/>
        </w:rPr>
        <w:t>     </w:t>
      </w:r>
      <w:r w:rsidRPr="008B43A3">
        <w:t>  </w:t>
      </w:r>
      <w:r>
        <w:t>     муниципального образования</w:t>
      </w:r>
    </w:p>
    <w:p w:rsidR="002D32E9" w:rsidRPr="008B43A3" w:rsidRDefault="007626F5" w:rsidP="002D32E9">
      <w:r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  <w:t>            </w:t>
      </w:r>
      <w:r w:rsidR="002D32E9" w:rsidRPr="008B43A3">
        <w:t>мун</w:t>
      </w:r>
      <w:r w:rsidR="002D32E9">
        <w:t>иципальный округ Морские ворота</w:t>
      </w:r>
    </w:p>
    <w:p w:rsidR="002D32E9" w:rsidRPr="008B43A3" w:rsidRDefault="002D32E9" w:rsidP="007626F5">
      <w:pPr>
        <w:ind w:left="9912" w:firstLine="708"/>
        <w:rPr>
          <w:b/>
          <w:sz w:val="28"/>
          <w:szCs w:val="28"/>
        </w:rPr>
      </w:pPr>
      <w:r>
        <w:t xml:space="preserve">            от </w:t>
      </w:r>
      <w:r w:rsidR="001871EC">
        <w:t>24</w:t>
      </w:r>
      <w:r>
        <w:t>.</w:t>
      </w:r>
      <w:r w:rsidR="0008077E">
        <w:t>12</w:t>
      </w:r>
      <w:r w:rsidR="00F33D61">
        <w:t>.2020</w:t>
      </w:r>
      <w:r w:rsidRPr="008B43A3">
        <w:t xml:space="preserve"> № </w:t>
      </w:r>
      <w:r w:rsidR="001871EC">
        <w:t>07/04</w:t>
      </w:r>
    </w:p>
    <w:p w:rsidR="002D32E9" w:rsidRDefault="002D32E9" w:rsidP="002D32E9">
      <w:pPr>
        <w:jc w:val="center"/>
        <w:rPr>
          <w:b/>
          <w:sz w:val="16"/>
          <w:szCs w:val="16"/>
        </w:rPr>
      </w:pPr>
    </w:p>
    <w:p w:rsidR="007626F5" w:rsidRPr="008B43A3" w:rsidRDefault="007626F5" w:rsidP="002D32E9">
      <w:pPr>
        <w:jc w:val="center"/>
        <w:rPr>
          <w:b/>
          <w:sz w:val="16"/>
          <w:szCs w:val="16"/>
        </w:rPr>
      </w:pPr>
    </w:p>
    <w:p w:rsidR="002D32E9" w:rsidRDefault="002D32E9" w:rsidP="002D32E9">
      <w:pPr>
        <w:jc w:val="center"/>
        <w:rPr>
          <w:b/>
          <w:sz w:val="28"/>
          <w:szCs w:val="28"/>
        </w:rPr>
      </w:pPr>
      <w:r w:rsidRPr="004A7706">
        <w:rPr>
          <w:b/>
          <w:sz w:val="28"/>
          <w:szCs w:val="28"/>
        </w:rPr>
        <w:t>График приема граждан д</w:t>
      </w:r>
      <w:r>
        <w:rPr>
          <w:b/>
          <w:sz w:val="28"/>
          <w:szCs w:val="28"/>
        </w:rPr>
        <w:t>епутатами Муниципального Совета</w:t>
      </w:r>
    </w:p>
    <w:p w:rsidR="002D32E9" w:rsidRDefault="002D32E9" w:rsidP="002D32E9">
      <w:pPr>
        <w:jc w:val="center"/>
        <w:rPr>
          <w:b/>
          <w:sz w:val="28"/>
          <w:szCs w:val="28"/>
        </w:rPr>
      </w:pPr>
      <w:r w:rsidRPr="004A7706">
        <w:rPr>
          <w:b/>
          <w:sz w:val="28"/>
          <w:szCs w:val="28"/>
        </w:rPr>
        <w:t>муниципального образования муниципальный округ Морские ворота</w:t>
      </w:r>
      <w:r w:rsidR="00F33D61">
        <w:rPr>
          <w:b/>
          <w:sz w:val="28"/>
          <w:szCs w:val="28"/>
        </w:rPr>
        <w:t xml:space="preserve"> на первый квартал 2021</w:t>
      </w:r>
      <w:r>
        <w:rPr>
          <w:b/>
          <w:sz w:val="28"/>
          <w:szCs w:val="28"/>
        </w:rPr>
        <w:t xml:space="preserve"> года</w:t>
      </w:r>
    </w:p>
    <w:p w:rsidR="002D32E9" w:rsidRPr="008B43A3" w:rsidRDefault="002D32E9" w:rsidP="002D32E9">
      <w:pPr>
        <w:jc w:val="center"/>
        <w:rPr>
          <w:b/>
          <w:sz w:val="16"/>
          <w:szCs w:val="16"/>
        </w:rPr>
      </w:pPr>
    </w:p>
    <w:tbl>
      <w:tblPr>
        <w:tblW w:w="152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23"/>
        <w:gridCol w:w="567"/>
        <w:gridCol w:w="567"/>
        <w:gridCol w:w="567"/>
        <w:gridCol w:w="598"/>
        <w:gridCol w:w="394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99"/>
      </w:tblGrid>
      <w:tr w:rsidR="002D32E9" w:rsidRPr="00E53924" w:rsidTr="00401C3E">
        <w:tc>
          <w:tcPr>
            <w:tcW w:w="7023" w:type="dxa"/>
          </w:tcPr>
          <w:p w:rsidR="002D32E9" w:rsidRPr="00E53924" w:rsidRDefault="002D32E9" w:rsidP="00585B6C">
            <w:pPr>
              <w:jc w:val="center"/>
              <w:rPr>
                <w:b/>
                <w:sz w:val="24"/>
                <w:szCs w:val="24"/>
              </w:rPr>
            </w:pPr>
            <w:r w:rsidRPr="00E53924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2693" w:type="dxa"/>
            <w:gridSpan w:val="5"/>
          </w:tcPr>
          <w:p w:rsidR="002D32E9" w:rsidRPr="00E53924" w:rsidRDefault="00756896" w:rsidP="00585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gridSpan w:val="5"/>
          </w:tcPr>
          <w:p w:rsidR="002D32E9" w:rsidRPr="00E53924" w:rsidRDefault="00756896" w:rsidP="00585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867" w:type="dxa"/>
            <w:gridSpan w:val="5"/>
          </w:tcPr>
          <w:p w:rsidR="002D32E9" w:rsidRPr="00E53924" w:rsidRDefault="00756896" w:rsidP="00585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</w:tr>
      <w:tr w:rsidR="002D32E9" w:rsidRPr="00E53924" w:rsidTr="00401C3E">
        <w:tc>
          <w:tcPr>
            <w:tcW w:w="7023" w:type="dxa"/>
          </w:tcPr>
          <w:p w:rsidR="002D32E9" w:rsidRPr="00E53924" w:rsidRDefault="002D32E9" w:rsidP="00585B6C">
            <w:pPr>
              <w:jc w:val="center"/>
              <w:rPr>
                <w:b/>
                <w:sz w:val="24"/>
                <w:szCs w:val="24"/>
              </w:rPr>
            </w:pPr>
            <w:r w:rsidRPr="00E53924">
              <w:rPr>
                <w:b/>
                <w:sz w:val="24"/>
                <w:szCs w:val="24"/>
              </w:rPr>
              <w:t>Число</w:t>
            </w:r>
          </w:p>
        </w:tc>
        <w:tc>
          <w:tcPr>
            <w:tcW w:w="567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3D61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D32E9" w:rsidRPr="00E53924" w:rsidRDefault="008B1083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3D61">
              <w:rPr>
                <w:sz w:val="24"/>
                <w:szCs w:val="24"/>
              </w:rPr>
              <w:t>9</w:t>
            </w:r>
          </w:p>
        </w:tc>
        <w:tc>
          <w:tcPr>
            <w:tcW w:w="598" w:type="dxa"/>
          </w:tcPr>
          <w:p w:rsidR="002D32E9" w:rsidRPr="00E53924" w:rsidRDefault="00F33D6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94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EB3A03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33D61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D32E9" w:rsidRPr="00E53924" w:rsidRDefault="008B1083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2D32E9" w:rsidRPr="00E53924" w:rsidRDefault="00EB3A03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1083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D32E9" w:rsidRPr="00E53924" w:rsidRDefault="008B1083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2D32E9" w:rsidRPr="00E53924" w:rsidRDefault="00EB3A03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EB3A03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B108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D32E9" w:rsidRPr="00E53924" w:rsidRDefault="008B1083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2D32E9" w:rsidRPr="00E53924" w:rsidRDefault="00EB3A03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1083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D32E9" w:rsidRPr="00E53924" w:rsidRDefault="00EB3A03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B1083">
              <w:rPr>
                <w:sz w:val="24"/>
                <w:szCs w:val="24"/>
              </w:rPr>
              <w:t>3</w:t>
            </w:r>
          </w:p>
        </w:tc>
        <w:tc>
          <w:tcPr>
            <w:tcW w:w="599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B1083">
              <w:rPr>
                <w:sz w:val="24"/>
                <w:szCs w:val="24"/>
              </w:rPr>
              <w:t>0</w:t>
            </w:r>
          </w:p>
        </w:tc>
      </w:tr>
      <w:tr w:rsidR="002D32E9" w:rsidRPr="00E53924" w:rsidTr="00401C3E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 Александр Геннадьевич, избирательный округ</w:t>
            </w:r>
            <w:r w:rsidR="002D32E9" w:rsidRPr="00E53924">
              <w:rPr>
                <w:sz w:val="24"/>
                <w:szCs w:val="24"/>
              </w:rPr>
              <w:t xml:space="preserve"> № 89*</w:t>
            </w:r>
          </w:p>
        </w:tc>
        <w:tc>
          <w:tcPr>
            <w:tcW w:w="567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B53752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B53752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8B1083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B53752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</w:tr>
      <w:tr w:rsidR="002D32E9" w:rsidRPr="00E53924" w:rsidTr="00401C3E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Павел Игоревич</w:t>
            </w:r>
            <w:r w:rsidR="002D32E9" w:rsidRPr="00E53924">
              <w:rPr>
                <w:sz w:val="24"/>
                <w:szCs w:val="24"/>
              </w:rPr>
              <w:t>, избирательный округ № 89*</w:t>
            </w:r>
          </w:p>
        </w:tc>
        <w:tc>
          <w:tcPr>
            <w:tcW w:w="567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8B1083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</w:tr>
      <w:tr w:rsidR="002D32E9" w:rsidRPr="00E53924" w:rsidTr="00401C3E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алов Александр Алексеевич</w:t>
            </w:r>
            <w:r w:rsidR="002D32E9" w:rsidRPr="00E53924">
              <w:rPr>
                <w:sz w:val="24"/>
                <w:szCs w:val="24"/>
              </w:rPr>
              <w:t>, избирательный округ № 89*</w:t>
            </w:r>
          </w:p>
        </w:tc>
        <w:tc>
          <w:tcPr>
            <w:tcW w:w="567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8B1083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</w:tr>
      <w:tr w:rsidR="002D32E9" w:rsidRPr="00E53924" w:rsidTr="00401C3E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бунин</w:t>
            </w:r>
            <w:proofErr w:type="spellEnd"/>
            <w:r>
              <w:rPr>
                <w:sz w:val="24"/>
                <w:szCs w:val="24"/>
              </w:rPr>
              <w:t xml:space="preserve"> Виталий Викторович</w:t>
            </w:r>
            <w:r w:rsidR="002D32E9" w:rsidRPr="00E53924">
              <w:rPr>
                <w:sz w:val="24"/>
                <w:szCs w:val="24"/>
              </w:rPr>
              <w:t>, избирательный округ № 89*</w:t>
            </w:r>
          </w:p>
        </w:tc>
        <w:tc>
          <w:tcPr>
            <w:tcW w:w="567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B53752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4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B53752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8B1083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2D32E9" w:rsidRPr="00E53924" w:rsidRDefault="00B53752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D32E9" w:rsidRPr="00E53924" w:rsidTr="00401C3E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ый Сергей Леонтьевич</w:t>
            </w:r>
            <w:r w:rsidR="002D32E9" w:rsidRPr="00E53924">
              <w:rPr>
                <w:sz w:val="24"/>
                <w:szCs w:val="24"/>
              </w:rPr>
              <w:t>, избирательный округ № 90**</w:t>
            </w:r>
          </w:p>
        </w:tc>
        <w:tc>
          <w:tcPr>
            <w:tcW w:w="567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54450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4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54450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8B1083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54450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</w:tr>
      <w:tr w:rsidR="002D32E9" w:rsidRPr="00E53924" w:rsidTr="00401C3E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стышевская</w:t>
            </w:r>
            <w:proofErr w:type="spellEnd"/>
            <w:r>
              <w:rPr>
                <w:sz w:val="24"/>
                <w:szCs w:val="24"/>
              </w:rPr>
              <w:t xml:space="preserve"> Наталья Юрьевна</w:t>
            </w:r>
            <w:r w:rsidR="002D32E9" w:rsidRPr="00E53924">
              <w:rPr>
                <w:sz w:val="24"/>
                <w:szCs w:val="24"/>
              </w:rPr>
              <w:t>, избирательный округ № 90**</w:t>
            </w:r>
          </w:p>
        </w:tc>
        <w:tc>
          <w:tcPr>
            <w:tcW w:w="567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8B1083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</w:tr>
      <w:tr w:rsidR="002D32E9" w:rsidRPr="00E53924" w:rsidTr="00401C3E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 Дмитрий Владимирович</w:t>
            </w:r>
            <w:r w:rsidR="002D32E9" w:rsidRPr="00E53924">
              <w:rPr>
                <w:sz w:val="24"/>
                <w:szCs w:val="24"/>
              </w:rPr>
              <w:t>, избирательный округ № 90**</w:t>
            </w:r>
          </w:p>
        </w:tc>
        <w:tc>
          <w:tcPr>
            <w:tcW w:w="567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B53752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B53752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8B1083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B53752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</w:tr>
      <w:tr w:rsidR="002D32E9" w:rsidRPr="00E53924" w:rsidTr="00401C3E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бановский</w:t>
            </w:r>
            <w:proofErr w:type="spellEnd"/>
            <w:r>
              <w:rPr>
                <w:sz w:val="24"/>
                <w:szCs w:val="24"/>
              </w:rPr>
              <w:t xml:space="preserve"> Александр Олегович</w:t>
            </w:r>
            <w:r w:rsidR="002D32E9" w:rsidRPr="00E53924">
              <w:rPr>
                <w:sz w:val="24"/>
                <w:szCs w:val="24"/>
              </w:rPr>
              <w:t>, избирательный округ № 90**</w:t>
            </w:r>
          </w:p>
        </w:tc>
        <w:tc>
          <w:tcPr>
            <w:tcW w:w="567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B53752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8B1083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B53752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</w:tr>
      <w:tr w:rsidR="002D32E9" w:rsidRPr="00E53924" w:rsidTr="00401C3E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а Ольга Александровна</w:t>
            </w:r>
            <w:r w:rsidR="002D32E9" w:rsidRPr="00E53924">
              <w:rPr>
                <w:sz w:val="24"/>
                <w:szCs w:val="24"/>
              </w:rPr>
              <w:t>, избирательный округ № 90**</w:t>
            </w:r>
          </w:p>
        </w:tc>
        <w:tc>
          <w:tcPr>
            <w:tcW w:w="567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8B1083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D32E9" w:rsidRPr="0034679F" w:rsidRDefault="002D32E9" w:rsidP="002D32E9">
      <w:pPr>
        <w:rPr>
          <w:sz w:val="16"/>
          <w:szCs w:val="16"/>
        </w:rPr>
      </w:pPr>
    </w:p>
    <w:p w:rsidR="002D32E9" w:rsidRPr="002D32E9" w:rsidRDefault="002D32E9" w:rsidP="002D32E9">
      <w:pPr>
        <w:ind w:firstLine="708"/>
        <w:jc w:val="both"/>
        <w:rPr>
          <w:b/>
          <w:sz w:val="24"/>
          <w:szCs w:val="24"/>
        </w:rPr>
      </w:pPr>
      <w:r w:rsidRPr="002D32E9">
        <w:rPr>
          <w:b/>
          <w:sz w:val="24"/>
          <w:szCs w:val="24"/>
        </w:rPr>
        <w:t xml:space="preserve">Прием: вторник с 17:00 до 19:00 часов по адресу: </w:t>
      </w:r>
    </w:p>
    <w:p w:rsidR="002D32E9" w:rsidRPr="002D32E9" w:rsidRDefault="002D32E9" w:rsidP="002D32E9">
      <w:pPr>
        <w:ind w:firstLine="708"/>
        <w:jc w:val="both"/>
        <w:rPr>
          <w:sz w:val="24"/>
          <w:szCs w:val="24"/>
        </w:rPr>
      </w:pPr>
      <w:r w:rsidRPr="002D32E9">
        <w:rPr>
          <w:sz w:val="24"/>
          <w:szCs w:val="24"/>
        </w:rPr>
        <w:t>- избирательный округ № 89: Санкт-Петербург, ул</w:t>
      </w:r>
      <w:proofErr w:type="gramStart"/>
      <w:r w:rsidRPr="002D32E9">
        <w:rPr>
          <w:sz w:val="24"/>
          <w:szCs w:val="24"/>
        </w:rPr>
        <w:t>.Д</w:t>
      </w:r>
      <w:proofErr w:type="gramEnd"/>
      <w:r w:rsidRPr="002D32E9">
        <w:rPr>
          <w:sz w:val="24"/>
          <w:szCs w:val="24"/>
        </w:rPr>
        <w:t>винская, дом 10, 1 этаж, в помещении Совета ветеранов;</w:t>
      </w:r>
    </w:p>
    <w:p w:rsidR="002D32E9" w:rsidRPr="002D32E9" w:rsidRDefault="002D32E9" w:rsidP="002D32E9">
      <w:pPr>
        <w:ind w:firstLine="708"/>
        <w:jc w:val="both"/>
        <w:rPr>
          <w:sz w:val="24"/>
          <w:szCs w:val="24"/>
        </w:rPr>
      </w:pPr>
      <w:r w:rsidRPr="002D32E9">
        <w:rPr>
          <w:sz w:val="24"/>
          <w:szCs w:val="24"/>
        </w:rPr>
        <w:t>- избирательный округ № 90: Санкт-Петербург, Канонерский остров, дом 8а, в помещении Местной Администрации.</w:t>
      </w:r>
    </w:p>
    <w:p w:rsidR="002D32E9" w:rsidRPr="0034679F" w:rsidRDefault="002D32E9" w:rsidP="002D32E9">
      <w:pPr>
        <w:rPr>
          <w:sz w:val="16"/>
          <w:szCs w:val="16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14766"/>
      </w:tblGrid>
      <w:tr w:rsidR="002D32E9" w:rsidRPr="00E53924" w:rsidTr="00585B6C">
        <w:tc>
          <w:tcPr>
            <w:tcW w:w="534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  <w:r w:rsidRPr="00E53924">
              <w:rPr>
                <w:sz w:val="24"/>
                <w:szCs w:val="24"/>
              </w:rPr>
              <w:t>*</w:t>
            </w:r>
          </w:p>
        </w:tc>
        <w:tc>
          <w:tcPr>
            <w:tcW w:w="14766" w:type="dxa"/>
          </w:tcPr>
          <w:p w:rsidR="002D32E9" w:rsidRPr="00E53924" w:rsidRDefault="002D32E9" w:rsidP="00585B6C">
            <w:pPr>
              <w:rPr>
                <w:b/>
                <w:color w:val="000000"/>
                <w:sz w:val="24"/>
                <w:szCs w:val="24"/>
              </w:rPr>
            </w:pPr>
            <w:r w:rsidRPr="00E53924">
              <w:rPr>
                <w:b/>
                <w:color w:val="000000"/>
                <w:sz w:val="24"/>
                <w:szCs w:val="24"/>
              </w:rPr>
              <w:t>Избирательный округ № 89:</w:t>
            </w:r>
          </w:p>
          <w:p w:rsidR="002D32E9" w:rsidRPr="00E53924" w:rsidRDefault="002D32E9" w:rsidP="00585B6C">
            <w:pPr>
              <w:jc w:val="both"/>
              <w:rPr>
                <w:color w:val="000000"/>
                <w:sz w:val="24"/>
                <w:szCs w:val="24"/>
              </w:rPr>
            </w:pPr>
            <w:r w:rsidRPr="00E53924">
              <w:rPr>
                <w:color w:val="000000"/>
                <w:sz w:val="24"/>
                <w:szCs w:val="24"/>
              </w:rPr>
              <w:t>Двинская улица, дом 4; Двинская улица, дом 4, к.1; Двинская улица, дом 4, к.2; Двинская улица, дом 4, к.3; Двинская улица, дом 4, к.4; Двинская улица, дом 8; Двинская улица, дом 9; Двинская улица, дом 10; Двинская улица, дом 10, к.2; Двинская улица, дом 11; Двинская улица, дом 14, к.4; Межевой канал, дом 6; Двинская улица, дом 10, к.5; Двинская улица, дом 14; Двинская улица, дом 15; Двинская улица, дом 16, к.1; Двинская улица, дом 16, к.2; Двинская улица, дом 16, к.3; Двинская улица, дом 17; Шотландская улица, дом 3.</w:t>
            </w:r>
          </w:p>
          <w:p w:rsidR="002D32E9" w:rsidRPr="00E53924" w:rsidRDefault="002D32E9" w:rsidP="00585B6C">
            <w:pPr>
              <w:jc w:val="both"/>
              <w:rPr>
                <w:sz w:val="24"/>
                <w:szCs w:val="24"/>
              </w:rPr>
            </w:pPr>
          </w:p>
        </w:tc>
      </w:tr>
      <w:tr w:rsidR="002D32E9" w:rsidRPr="00E53924" w:rsidTr="00585B6C">
        <w:tc>
          <w:tcPr>
            <w:tcW w:w="534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  <w:r w:rsidRPr="00E53924">
              <w:rPr>
                <w:sz w:val="24"/>
                <w:szCs w:val="24"/>
              </w:rPr>
              <w:t>**</w:t>
            </w:r>
          </w:p>
        </w:tc>
        <w:tc>
          <w:tcPr>
            <w:tcW w:w="14766" w:type="dxa"/>
          </w:tcPr>
          <w:p w:rsidR="002D32E9" w:rsidRPr="00E53924" w:rsidRDefault="002D32E9" w:rsidP="00585B6C">
            <w:pPr>
              <w:rPr>
                <w:b/>
                <w:color w:val="000000"/>
                <w:sz w:val="24"/>
                <w:szCs w:val="24"/>
              </w:rPr>
            </w:pPr>
            <w:r w:rsidRPr="00E53924">
              <w:rPr>
                <w:b/>
                <w:color w:val="000000"/>
                <w:sz w:val="24"/>
                <w:szCs w:val="24"/>
              </w:rPr>
              <w:t>Избирательный округ № 90:</w:t>
            </w:r>
          </w:p>
          <w:p w:rsidR="002D32E9" w:rsidRPr="00E53924" w:rsidRDefault="002D32E9" w:rsidP="00585B6C">
            <w:pPr>
              <w:rPr>
                <w:color w:val="000000"/>
                <w:sz w:val="24"/>
                <w:szCs w:val="24"/>
              </w:rPr>
            </w:pPr>
            <w:r w:rsidRPr="00E53924">
              <w:rPr>
                <w:color w:val="000000"/>
                <w:sz w:val="24"/>
                <w:szCs w:val="24"/>
              </w:rPr>
              <w:t>Канонерский остров, дом 11, к.1; Канонерский остров, дом 11, к.2; Канонерский остров, дом 12, к.2; Канонерский остров, дом 13; Канонерский остров, дом 14; Канонерский остров, дом 15; Канонерский остров, дом 16; Канонерский остров, дом 17; Канонерский остров, дом 19; Канонерский остров, дом 22; Канонерский остров, дом 23; Канонерский остров, дом 25; Канонерский остров, дом 7; Канонерский остров, дом 8; Канонерский остров, дом 9; Канонерский остров, дом 10; Канонерский остров, дом 12.</w:t>
            </w:r>
          </w:p>
        </w:tc>
      </w:tr>
    </w:tbl>
    <w:p w:rsidR="002D32E9" w:rsidRPr="002D32E9" w:rsidRDefault="002D32E9">
      <w:pPr>
        <w:rPr>
          <w:sz w:val="16"/>
          <w:szCs w:val="16"/>
        </w:rPr>
      </w:pPr>
    </w:p>
    <w:sectPr w:rsidR="002D32E9" w:rsidRPr="002D32E9" w:rsidSect="002D32E9">
      <w:footerReference w:type="default" r:id="rId7"/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138" w:rsidRDefault="007F0138" w:rsidP="00234B31">
      <w:r>
        <w:separator/>
      </w:r>
    </w:p>
  </w:endnote>
  <w:endnote w:type="continuationSeparator" w:id="0">
    <w:p w:rsidR="007F0138" w:rsidRDefault="007F0138" w:rsidP="00234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761"/>
      <w:docPartObj>
        <w:docPartGallery w:val="Page Numbers (Bottom of Page)"/>
        <w:docPartUnique/>
      </w:docPartObj>
    </w:sdtPr>
    <w:sdtContent>
      <w:p w:rsidR="00254450" w:rsidRDefault="00C90C0C">
        <w:pPr>
          <w:pStyle w:val="a7"/>
        </w:pPr>
        <w:fldSimple w:instr=" PAGE   \* MERGEFORMAT ">
          <w:r w:rsidR="00E453CE">
            <w:rPr>
              <w:noProof/>
            </w:rPr>
            <w:t>1</w:t>
          </w:r>
        </w:fldSimple>
      </w:p>
    </w:sdtContent>
  </w:sdt>
  <w:p w:rsidR="00234B31" w:rsidRDefault="00234B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138" w:rsidRDefault="007F0138" w:rsidP="00234B31">
      <w:r>
        <w:separator/>
      </w:r>
    </w:p>
  </w:footnote>
  <w:footnote w:type="continuationSeparator" w:id="0">
    <w:p w:rsidR="007F0138" w:rsidRDefault="007F0138" w:rsidP="00234B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A1E"/>
    <w:rsid w:val="00032D67"/>
    <w:rsid w:val="00043EDB"/>
    <w:rsid w:val="00065D01"/>
    <w:rsid w:val="00070412"/>
    <w:rsid w:val="0008077E"/>
    <w:rsid w:val="000B2353"/>
    <w:rsid w:val="000C732A"/>
    <w:rsid w:val="000F65EE"/>
    <w:rsid w:val="0016648B"/>
    <w:rsid w:val="00183A42"/>
    <w:rsid w:val="001871EC"/>
    <w:rsid w:val="001A0A7B"/>
    <w:rsid w:val="001E567C"/>
    <w:rsid w:val="00234B31"/>
    <w:rsid w:val="00244837"/>
    <w:rsid w:val="00254450"/>
    <w:rsid w:val="002D32E9"/>
    <w:rsid w:val="00304E9C"/>
    <w:rsid w:val="003A6662"/>
    <w:rsid w:val="00401C3E"/>
    <w:rsid w:val="00402109"/>
    <w:rsid w:val="004379E0"/>
    <w:rsid w:val="00447C27"/>
    <w:rsid w:val="004779E3"/>
    <w:rsid w:val="00483CF4"/>
    <w:rsid w:val="00523095"/>
    <w:rsid w:val="005236A2"/>
    <w:rsid w:val="00542504"/>
    <w:rsid w:val="005F5DE6"/>
    <w:rsid w:val="006530A7"/>
    <w:rsid w:val="006A27ED"/>
    <w:rsid w:val="006D6E0E"/>
    <w:rsid w:val="00701CF3"/>
    <w:rsid w:val="00706A96"/>
    <w:rsid w:val="00722C8E"/>
    <w:rsid w:val="0073707E"/>
    <w:rsid w:val="00741D5D"/>
    <w:rsid w:val="00747557"/>
    <w:rsid w:val="00756896"/>
    <w:rsid w:val="007613E4"/>
    <w:rsid w:val="007626F5"/>
    <w:rsid w:val="00790068"/>
    <w:rsid w:val="007A2714"/>
    <w:rsid w:val="007A76EE"/>
    <w:rsid w:val="007F0138"/>
    <w:rsid w:val="007F40B2"/>
    <w:rsid w:val="0080543F"/>
    <w:rsid w:val="00814D14"/>
    <w:rsid w:val="00833795"/>
    <w:rsid w:val="0086313B"/>
    <w:rsid w:val="008748DA"/>
    <w:rsid w:val="008A5FC8"/>
    <w:rsid w:val="008B1083"/>
    <w:rsid w:val="008C013D"/>
    <w:rsid w:val="008C2D6B"/>
    <w:rsid w:val="008C59A0"/>
    <w:rsid w:val="008E1F20"/>
    <w:rsid w:val="009064A9"/>
    <w:rsid w:val="009311CC"/>
    <w:rsid w:val="00A038EA"/>
    <w:rsid w:val="00A07161"/>
    <w:rsid w:val="00A31429"/>
    <w:rsid w:val="00AE515B"/>
    <w:rsid w:val="00B26BD8"/>
    <w:rsid w:val="00B325CE"/>
    <w:rsid w:val="00B53752"/>
    <w:rsid w:val="00B76259"/>
    <w:rsid w:val="00B77355"/>
    <w:rsid w:val="00B968A5"/>
    <w:rsid w:val="00BD12B8"/>
    <w:rsid w:val="00BD16FD"/>
    <w:rsid w:val="00BE3D94"/>
    <w:rsid w:val="00C3384D"/>
    <w:rsid w:val="00C422BE"/>
    <w:rsid w:val="00C543F3"/>
    <w:rsid w:val="00C64A4D"/>
    <w:rsid w:val="00C64CD2"/>
    <w:rsid w:val="00C90C0C"/>
    <w:rsid w:val="00C91644"/>
    <w:rsid w:val="00CF5D3E"/>
    <w:rsid w:val="00D07EE4"/>
    <w:rsid w:val="00D23604"/>
    <w:rsid w:val="00D43AF0"/>
    <w:rsid w:val="00D91C90"/>
    <w:rsid w:val="00DA353F"/>
    <w:rsid w:val="00DB64B5"/>
    <w:rsid w:val="00DC17B2"/>
    <w:rsid w:val="00DC49B3"/>
    <w:rsid w:val="00DD7DAA"/>
    <w:rsid w:val="00E264D1"/>
    <w:rsid w:val="00E453CE"/>
    <w:rsid w:val="00E678AB"/>
    <w:rsid w:val="00E71692"/>
    <w:rsid w:val="00E81F38"/>
    <w:rsid w:val="00E85EF9"/>
    <w:rsid w:val="00EB15A8"/>
    <w:rsid w:val="00EB3A03"/>
    <w:rsid w:val="00EC118F"/>
    <w:rsid w:val="00EC3C6E"/>
    <w:rsid w:val="00EC580B"/>
    <w:rsid w:val="00F26A1E"/>
    <w:rsid w:val="00F33D61"/>
    <w:rsid w:val="00F64444"/>
    <w:rsid w:val="00F91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F26A1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F26A1E"/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6A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A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4B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4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34B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4B3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CA056-67B7-4FB5-A7FB-D74DB54F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 МО Морские Ворота</dc:creator>
  <cp:keywords/>
  <dc:description/>
  <cp:lastModifiedBy>МА МО Морские Ворота</cp:lastModifiedBy>
  <cp:revision>74</cp:revision>
  <cp:lastPrinted>2020-12-25T07:40:00Z</cp:lastPrinted>
  <dcterms:created xsi:type="dcterms:W3CDTF">2015-12-21T11:34:00Z</dcterms:created>
  <dcterms:modified xsi:type="dcterms:W3CDTF">2020-12-25T07:45:00Z</dcterms:modified>
</cp:coreProperties>
</file>